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4F401A">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4F401A">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4F401A">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4F401A">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4F401A">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4F401A">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4F401A">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4F401A">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4F401A">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4F401A">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4F401A">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4F401A">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4F401A">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4F401A">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4F401A">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4F401A">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4F401A">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4F401A">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4F401A">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4F401A">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4F401A">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4F401A">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4F401A">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4F401A">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4F401A">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4F401A">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4F401A">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4F401A">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4F401A">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4F401A">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4F401A">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4F401A">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4F401A">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4F401A">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4F401A">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4F401A" w:rsidRDefault="004F40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4F401A" w:rsidRPr="002044FC" w:rsidRDefault="004F40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4F401A" w:rsidRDefault="004F40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4F401A" w:rsidRPr="002044FC" w:rsidRDefault="004F40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4F401A" w:rsidRPr="007060D4" w:rsidRDefault="004F40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4F401A" w:rsidRPr="007060D4" w:rsidRDefault="004F401A">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4F401A" w:rsidRPr="007060D4" w:rsidRDefault="004F40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4F401A" w:rsidRPr="007060D4" w:rsidRDefault="004F40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4F401A" w:rsidRPr="007060D4" w:rsidRDefault="004F401A">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4F401A" w:rsidRPr="007060D4" w:rsidRDefault="004F40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4F401A" w:rsidRDefault="004F40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4F401A" w:rsidRDefault="004F40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4F401A" w:rsidRDefault="004F401A">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4F401A" w:rsidRPr="00C66CEC" w:rsidRDefault="004F40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4F401A" w:rsidRDefault="004F40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4F401A" w:rsidRDefault="004F40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4F401A" w:rsidRDefault="004F401A">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4F401A" w:rsidRPr="00C66CEC" w:rsidRDefault="004F401A">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4F401A" w:rsidRPr="00E750AB" w:rsidRDefault="004F40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4F401A" w:rsidRPr="00E750AB" w:rsidRDefault="004F40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4F401A" w:rsidRDefault="004F401A">
                            <w:r>
                              <w:t>T</w:t>
                            </w:r>
                            <w:r w:rsidRPr="00E750AB">
                              <w:t>hese features may take a lot of time to implement, especially if they are to be done well, which likely puts them outside of the scope of what I can develop in this time frame.</w:t>
                            </w:r>
                          </w:p>
                          <w:p w14:paraId="074634CC" w14:textId="16B6005F" w:rsidR="004F401A" w:rsidRPr="00E750AB" w:rsidRDefault="004F401A">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4F401A" w:rsidRPr="00E750AB" w:rsidRDefault="004F40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4F401A" w:rsidRPr="00E750AB" w:rsidRDefault="004F40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4F401A" w:rsidRDefault="004F401A">
                      <w:r>
                        <w:t>T</w:t>
                      </w:r>
                      <w:r w:rsidRPr="00E750AB">
                        <w:t>hese features may take a lot of time to implement, especially if they are to be done well, which likely puts them outside of the scope of what I can develop in this time frame.</w:t>
                      </w:r>
                    </w:p>
                    <w:p w14:paraId="074634CC" w14:textId="16B6005F" w:rsidR="004F401A" w:rsidRPr="00E750AB" w:rsidRDefault="004F401A">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lastRenderedPageBreak/>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r>
        <w:t>game_timer – Sprites.timer</w:t>
      </w:r>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Pr="007663FB" w:rsidRDefault="00E66BD9" w:rsidP="00E66BD9">
      <w:pPr>
        <w:pStyle w:val="ListParagraph"/>
        <w:numPr>
          <w:ilvl w:val="1"/>
          <w:numId w:val="15"/>
        </w:numPr>
        <w:rPr>
          <w:color w:val="FF0000"/>
        </w:rPr>
      </w:pPr>
      <w:r w:rsidRPr="007663FB">
        <w:rPr>
          <w:color w:val="FF0000"/>
        </w:rPr>
        <w:t>VOID tick_</w:t>
      </w:r>
      <w:r w:rsidR="00A4745A" w:rsidRPr="007663FB">
        <w:rPr>
          <w:color w:val="FF0000"/>
        </w:rPr>
        <w:t>main_menu</w:t>
      </w:r>
      <w:r w:rsidR="0034286B" w:rsidRPr="007663FB">
        <w:rPr>
          <w:color w:val="FF0000"/>
        </w:rPr>
        <w:t xml:space="preserve"> </w:t>
      </w:r>
      <w:r w:rsidRPr="007663FB">
        <w:rPr>
          <w:color w:val="FF0000"/>
        </w:rPr>
        <w:t>(</w:t>
      </w:r>
      <w:r w:rsidR="005B4152" w:rsidRPr="007663FB">
        <w:rPr>
          <w:color w:val="FF0000"/>
        </w:rPr>
        <w:t>array event_list</w:t>
      </w:r>
      <w:r w:rsidRPr="007663FB">
        <w:rPr>
          <w:color w:val="FF0000"/>
        </w:rPr>
        <w:t>)</w:t>
      </w:r>
    </w:p>
    <w:p w14:paraId="7FFA734C" w14:textId="06641601" w:rsidR="006539EB" w:rsidRPr="007663FB" w:rsidRDefault="006539EB" w:rsidP="006539EB">
      <w:pPr>
        <w:pStyle w:val="ListParagraph"/>
        <w:numPr>
          <w:ilvl w:val="2"/>
          <w:numId w:val="15"/>
        </w:numPr>
        <w:rPr>
          <w:color w:val="FF0000"/>
        </w:rPr>
      </w:pPr>
      <w:r w:rsidRPr="007663FB">
        <w:rPr>
          <w:color w:val="FF0000"/>
        </w:rPr>
        <w:t>Renders main menu screen</w:t>
      </w:r>
    </w:p>
    <w:p w14:paraId="4EFC9625" w14:textId="0D0DC646" w:rsidR="00E66BD9" w:rsidRPr="007663FB" w:rsidRDefault="00E66BD9" w:rsidP="00E66BD9">
      <w:pPr>
        <w:pStyle w:val="ListParagraph"/>
        <w:numPr>
          <w:ilvl w:val="2"/>
          <w:numId w:val="15"/>
        </w:numPr>
        <w:rPr>
          <w:color w:val="FF0000"/>
        </w:rPr>
      </w:pPr>
      <w:r w:rsidRPr="007663FB">
        <w:rPr>
          <w:color w:val="FF0000"/>
        </w:rPr>
        <w:t>Checks to see if any on screen buttons have been presse</w:t>
      </w:r>
      <w:r w:rsidR="00A4787D" w:rsidRPr="007663FB">
        <w:rPr>
          <w:color w:val="FF0000"/>
        </w:rPr>
        <w:t>d</w:t>
      </w:r>
    </w:p>
    <w:p w14:paraId="249B6817" w14:textId="6411A528" w:rsidR="00E66BD9" w:rsidRPr="007663FB" w:rsidRDefault="00E66BD9" w:rsidP="00E66BD9">
      <w:pPr>
        <w:pStyle w:val="ListParagraph"/>
        <w:numPr>
          <w:ilvl w:val="3"/>
          <w:numId w:val="15"/>
        </w:numPr>
        <w:rPr>
          <w:color w:val="FF0000"/>
        </w:rPr>
      </w:pPr>
      <w:r w:rsidRPr="007663FB">
        <w:rPr>
          <w:color w:val="FF0000"/>
        </w:rPr>
        <w:t>If so, pushes relevant menu onto the game state stack</w:t>
      </w:r>
    </w:p>
    <w:p w14:paraId="13F9EB17" w14:textId="200BAD47" w:rsidR="00E66BD9" w:rsidRPr="007663FB" w:rsidRDefault="00E66BD9" w:rsidP="00E66BD9">
      <w:pPr>
        <w:pStyle w:val="ListParagraph"/>
        <w:numPr>
          <w:ilvl w:val="2"/>
          <w:numId w:val="15"/>
        </w:numPr>
        <w:rPr>
          <w:color w:val="FF0000"/>
        </w:rPr>
      </w:pPr>
      <w:r w:rsidRPr="007663FB">
        <w:rPr>
          <w:color w:val="FF0000"/>
        </w:rPr>
        <w:t>Pops all items from game state stack if quit is pressed</w:t>
      </w:r>
    </w:p>
    <w:p w14:paraId="63B368AD" w14:textId="4B306055" w:rsidR="00E87B47" w:rsidRPr="007663FB" w:rsidRDefault="00E87B47" w:rsidP="00E87B47">
      <w:pPr>
        <w:pStyle w:val="ListParagraph"/>
        <w:numPr>
          <w:ilvl w:val="1"/>
          <w:numId w:val="15"/>
        </w:numPr>
        <w:rPr>
          <w:color w:val="FF0000"/>
        </w:rPr>
      </w:pPr>
      <w:r w:rsidRPr="007663FB">
        <w:rPr>
          <w:color w:val="FF0000"/>
        </w:rPr>
        <w:t>VOID tick_pause</w:t>
      </w:r>
      <w:r w:rsidR="0034286B" w:rsidRPr="007663FB">
        <w:rPr>
          <w:color w:val="FF0000"/>
        </w:rPr>
        <w:t xml:space="preserve"> </w:t>
      </w:r>
      <w:r w:rsidRPr="007663FB">
        <w:rPr>
          <w:color w:val="FF0000"/>
        </w:rPr>
        <w:t>(</w:t>
      </w:r>
      <w:r w:rsidR="005B29C3" w:rsidRPr="007663FB">
        <w:rPr>
          <w:color w:val="FF0000"/>
        </w:rPr>
        <w:t>array event_list</w:t>
      </w:r>
      <w:r w:rsidRPr="007663FB">
        <w:rPr>
          <w:color w:val="FF0000"/>
        </w:rPr>
        <w:t>)</w:t>
      </w:r>
    </w:p>
    <w:p w14:paraId="0835726F" w14:textId="32A71E87" w:rsidR="00E87B47" w:rsidRPr="007663FB" w:rsidRDefault="00E87B47" w:rsidP="005253D6">
      <w:pPr>
        <w:pStyle w:val="ListParagraph"/>
        <w:numPr>
          <w:ilvl w:val="2"/>
          <w:numId w:val="15"/>
        </w:numPr>
        <w:rPr>
          <w:color w:val="FF0000"/>
        </w:rPr>
      </w:pPr>
      <w:r w:rsidRPr="007663FB">
        <w:rPr>
          <w:color w:val="FF0000"/>
        </w:rPr>
        <w:t>Renders pause screen</w:t>
      </w:r>
    </w:p>
    <w:p w14:paraId="0573C580" w14:textId="7758241E" w:rsidR="00E87B47" w:rsidRPr="007663FB" w:rsidRDefault="00E87B47" w:rsidP="005253D6">
      <w:pPr>
        <w:pStyle w:val="ListParagraph"/>
        <w:numPr>
          <w:ilvl w:val="2"/>
          <w:numId w:val="15"/>
        </w:numPr>
        <w:rPr>
          <w:color w:val="FF0000"/>
        </w:rPr>
      </w:pPr>
      <w:r w:rsidRPr="007663FB">
        <w:rPr>
          <w:color w:val="FF0000"/>
        </w:rPr>
        <w:t xml:space="preserve">If </w:t>
      </w:r>
      <w:r w:rsidR="005253D6" w:rsidRPr="007663FB">
        <w:rPr>
          <w:color w:val="FF0000"/>
        </w:rPr>
        <w:t>options</w:t>
      </w:r>
      <w:r w:rsidRPr="007663FB">
        <w:rPr>
          <w:color w:val="FF0000"/>
        </w:rPr>
        <w:t xml:space="preserve"> </w:t>
      </w:r>
      <w:r w:rsidR="005253D6" w:rsidRPr="007663FB">
        <w:rPr>
          <w:color w:val="FF0000"/>
        </w:rPr>
        <w:t>button pressed, pushes</w:t>
      </w:r>
      <w:r w:rsidRPr="007663FB">
        <w:rPr>
          <w:color w:val="FF0000"/>
        </w:rPr>
        <w:t xml:space="preserve"> </w:t>
      </w:r>
      <w:r w:rsidR="00FE0C32" w:rsidRPr="007663FB">
        <w:rPr>
          <w:color w:val="FF0000"/>
        </w:rPr>
        <w:t>tick</w:t>
      </w:r>
      <w:r w:rsidR="005253D6" w:rsidRPr="007663FB">
        <w:rPr>
          <w:color w:val="FF0000"/>
        </w:rPr>
        <w:t>_options</w:t>
      </w:r>
      <w:r w:rsidR="00FE0C32" w:rsidRPr="007663FB">
        <w:rPr>
          <w:color w:val="FF0000"/>
        </w:rPr>
        <w:t xml:space="preserve"> function</w:t>
      </w:r>
      <w:r w:rsidRPr="007663FB">
        <w:rPr>
          <w:color w:val="FF0000"/>
        </w:rPr>
        <w:t xml:space="preserve"> onto the game state stack</w:t>
      </w:r>
    </w:p>
    <w:p w14:paraId="113A5799" w14:textId="6DCFEA67" w:rsidR="00705258" w:rsidRPr="007663FB" w:rsidRDefault="00705258" w:rsidP="005253D6">
      <w:pPr>
        <w:pStyle w:val="ListParagraph"/>
        <w:numPr>
          <w:ilvl w:val="2"/>
          <w:numId w:val="15"/>
        </w:numPr>
        <w:rPr>
          <w:color w:val="FF0000"/>
        </w:rPr>
      </w:pPr>
      <w:r w:rsidRPr="007663FB">
        <w:rPr>
          <w:color w:val="FF0000"/>
        </w:rPr>
        <w:t>If resume button pressed the top is popped from the game state stack</w:t>
      </w:r>
    </w:p>
    <w:p w14:paraId="456C6351" w14:textId="75D41440" w:rsidR="00E87B47" w:rsidRPr="007663FB" w:rsidRDefault="00E87B47" w:rsidP="00E87B47">
      <w:pPr>
        <w:pStyle w:val="ListParagraph"/>
        <w:numPr>
          <w:ilvl w:val="2"/>
          <w:numId w:val="15"/>
        </w:numPr>
        <w:rPr>
          <w:color w:val="FF0000"/>
        </w:rPr>
      </w:pPr>
      <w:r w:rsidRPr="007663FB">
        <w:rPr>
          <w:color w:val="FF0000"/>
        </w:rPr>
        <w:t xml:space="preserve">Pops all items from game state stack </w:t>
      </w:r>
      <w:r w:rsidR="0078558F" w:rsidRPr="007663FB">
        <w:rPr>
          <w:color w:val="FF0000"/>
        </w:rPr>
        <w:t xml:space="preserve">and pushes tick_main_menu </w:t>
      </w:r>
      <w:r w:rsidRPr="007663FB">
        <w:rPr>
          <w:color w:val="FF0000"/>
        </w:rPr>
        <w:t>if quit is pressed</w:t>
      </w:r>
    </w:p>
    <w:p w14:paraId="52B3AEC5" w14:textId="5F79CC30" w:rsidR="00D7733E" w:rsidRPr="007663FB" w:rsidRDefault="00D7733E" w:rsidP="00D7733E">
      <w:pPr>
        <w:pStyle w:val="ListParagraph"/>
        <w:numPr>
          <w:ilvl w:val="1"/>
          <w:numId w:val="15"/>
        </w:numPr>
        <w:rPr>
          <w:color w:val="FF0000"/>
        </w:rPr>
      </w:pPr>
      <w:r w:rsidRPr="007663FB">
        <w:rPr>
          <w:color w:val="FF0000"/>
        </w:rPr>
        <w:t>VOID tick_options</w:t>
      </w:r>
      <w:r w:rsidR="0034286B" w:rsidRPr="007663FB">
        <w:rPr>
          <w:color w:val="FF0000"/>
        </w:rPr>
        <w:t xml:space="preserve"> </w:t>
      </w:r>
      <w:r w:rsidRPr="007663FB">
        <w:rPr>
          <w:color w:val="FF0000"/>
        </w:rPr>
        <w:t>(</w:t>
      </w:r>
      <w:r w:rsidR="005B29C3" w:rsidRPr="007663FB">
        <w:rPr>
          <w:color w:val="FF0000"/>
        </w:rPr>
        <w:t>array event_list</w:t>
      </w:r>
      <w:r w:rsidRPr="007663FB">
        <w:rPr>
          <w:color w:val="FF0000"/>
        </w:rPr>
        <w:t>)</w:t>
      </w:r>
    </w:p>
    <w:p w14:paraId="643A4EAF" w14:textId="14CFA8A6" w:rsidR="00D7733E" w:rsidRPr="007663FB" w:rsidRDefault="00D7733E" w:rsidP="00D7733E">
      <w:pPr>
        <w:pStyle w:val="ListParagraph"/>
        <w:numPr>
          <w:ilvl w:val="2"/>
          <w:numId w:val="15"/>
        </w:numPr>
        <w:rPr>
          <w:color w:val="FF0000"/>
        </w:rPr>
      </w:pPr>
      <w:r w:rsidRPr="007663FB">
        <w:rPr>
          <w:color w:val="FF0000"/>
        </w:rPr>
        <w:t>Renders options screen</w:t>
      </w:r>
    </w:p>
    <w:p w14:paraId="7D85AFEF" w14:textId="22436491" w:rsidR="00D7733E" w:rsidRPr="007663FB" w:rsidRDefault="00D7733E" w:rsidP="00D7733E">
      <w:pPr>
        <w:pStyle w:val="ListParagraph"/>
        <w:numPr>
          <w:ilvl w:val="2"/>
          <w:numId w:val="15"/>
        </w:numPr>
        <w:rPr>
          <w:color w:val="FF0000"/>
        </w:rPr>
      </w:pPr>
      <w:r w:rsidRPr="007663FB">
        <w:rPr>
          <w:color w:val="FF0000"/>
        </w:rPr>
        <w:t>Checks to see if buttons have been pressed</w:t>
      </w:r>
    </w:p>
    <w:p w14:paraId="0E75CF58" w14:textId="53EAB9E7" w:rsidR="007B4227" w:rsidRPr="007663FB" w:rsidRDefault="007B4227" w:rsidP="007B4227">
      <w:pPr>
        <w:pStyle w:val="ListParagraph"/>
        <w:numPr>
          <w:ilvl w:val="3"/>
          <w:numId w:val="15"/>
        </w:numPr>
        <w:rPr>
          <w:color w:val="FF0000"/>
        </w:rPr>
      </w:pPr>
      <w:r w:rsidRPr="007663FB">
        <w:rPr>
          <w:color w:val="FF0000"/>
        </w:rPr>
        <w:t>If close button pressed the top is popped from the game state stack</w:t>
      </w:r>
    </w:p>
    <w:p w14:paraId="3AFCDE98" w14:textId="6ABC77CB" w:rsidR="00D7733E" w:rsidRPr="007663FB" w:rsidRDefault="00D7733E" w:rsidP="00D7733E">
      <w:pPr>
        <w:pStyle w:val="ListParagraph"/>
        <w:numPr>
          <w:ilvl w:val="3"/>
          <w:numId w:val="15"/>
        </w:numPr>
        <w:rPr>
          <w:color w:val="FF0000"/>
        </w:rPr>
      </w:pPr>
      <w:r w:rsidRPr="007663FB">
        <w:rPr>
          <w:color w:val="FF0000"/>
        </w:rPr>
        <w:t>If so, pushes relevant tick function onto the game state stack</w:t>
      </w:r>
    </w:p>
    <w:p w14:paraId="5B4C9ABC" w14:textId="6558C87A" w:rsidR="00D7733E" w:rsidRPr="007663FB" w:rsidRDefault="00D7733E" w:rsidP="00D7733E">
      <w:pPr>
        <w:pStyle w:val="ListParagraph"/>
        <w:numPr>
          <w:ilvl w:val="2"/>
          <w:numId w:val="15"/>
        </w:numPr>
        <w:rPr>
          <w:color w:val="FF0000"/>
        </w:rPr>
      </w:pPr>
      <w:r w:rsidRPr="007663FB">
        <w:rPr>
          <w:color w:val="FF0000"/>
        </w:rPr>
        <w:t>If esc is pressed, the top is popped from the game state stack</w:t>
      </w:r>
    </w:p>
    <w:p w14:paraId="21397FAB" w14:textId="471BA966" w:rsidR="00D7733E" w:rsidRPr="007663FB" w:rsidRDefault="00D7733E" w:rsidP="00D7733E">
      <w:pPr>
        <w:pStyle w:val="ListParagraph"/>
        <w:numPr>
          <w:ilvl w:val="1"/>
          <w:numId w:val="15"/>
        </w:numPr>
        <w:rPr>
          <w:color w:val="FF0000"/>
        </w:rPr>
      </w:pPr>
      <w:r w:rsidRPr="007663FB">
        <w:rPr>
          <w:color w:val="FF0000"/>
        </w:rPr>
        <w:t>VOID tick_GFX_options</w:t>
      </w:r>
      <w:r w:rsidR="0082698D" w:rsidRPr="007663FB">
        <w:rPr>
          <w:color w:val="FF0000"/>
        </w:rPr>
        <w:t xml:space="preserve"> </w:t>
      </w:r>
      <w:r w:rsidRPr="007663FB">
        <w:rPr>
          <w:color w:val="FF0000"/>
        </w:rPr>
        <w:t>(</w:t>
      </w:r>
      <w:r w:rsidR="005B29C3" w:rsidRPr="007663FB">
        <w:rPr>
          <w:color w:val="FF0000"/>
        </w:rPr>
        <w:t>array event_list</w:t>
      </w:r>
      <w:r w:rsidRPr="007663FB">
        <w:rPr>
          <w:color w:val="FF0000"/>
        </w:rPr>
        <w:t>)</w:t>
      </w:r>
    </w:p>
    <w:p w14:paraId="452A03AA" w14:textId="3C683AD9" w:rsidR="00D7733E" w:rsidRPr="007663FB" w:rsidRDefault="00D7733E" w:rsidP="00D7733E">
      <w:pPr>
        <w:pStyle w:val="ListParagraph"/>
        <w:numPr>
          <w:ilvl w:val="2"/>
          <w:numId w:val="15"/>
        </w:numPr>
        <w:rPr>
          <w:color w:val="FF0000"/>
        </w:rPr>
      </w:pPr>
      <w:r w:rsidRPr="007663FB">
        <w:rPr>
          <w:color w:val="FF0000"/>
        </w:rPr>
        <w:t>Renders graphics options screen</w:t>
      </w:r>
    </w:p>
    <w:p w14:paraId="05A660CA" w14:textId="550DC74D"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71AEB2AA" w14:textId="41215E39" w:rsidR="00D7733E" w:rsidRPr="007663FB" w:rsidRDefault="00D7733E" w:rsidP="00D7733E">
      <w:pPr>
        <w:pStyle w:val="ListParagraph"/>
        <w:numPr>
          <w:ilvl w:val="2"/>
          <w:numId w:val="15"/>
        </w:numPr>
        <w:rPr>
          <w:color w:val="FF0000"/>
        </w:rPr>
      </w:pPr>
      <w:r w:rsidRPr="007663FB">
        <w:rPr>
          <w:color w:val="FF0000"/>
        </w:rPr>
        <w:t>Checks to see if any tick boxes have been pressed</w:t>
      </w:r>
    </w:p>
    <w:p w14:paraId="3828945D" w14:textId="1BF1512B" w:rsidR="00A07AD8" w:rsidRPr="007663FB" w:rsidRDefault="00A07AD8" w:rsidP="00A07AD8">
      <w:pPr>
        <w:pStyle w:val="ListParagraph"/>
        <w:numPr>
          <w:ilvl w:val="3"/>
          <w:numId w:val="15"/>
        </w:numPr>
        <w:rPr>
          <w:color w:val="FF0000"/>
        </w:rPr>
      </w:pPr>
      <w:r w:rsidRPr="007663FB">
        <w:rPr>
          <w:color w:val="FF0000"/>
        </w:rPr>
        <w:t>toggles appropriate variables</w:t>
      </w:r>
    </w:p>
    <w:p w14:paraId="13C3A069" w14:textId="2A0A1384" w:rsidR="00A07AD8" w:rsidRPr="007663FB" w:rsidRDefault="00A07AD8" w:rsidP="00A07AD8">
      <w:pPr>
        <w:pStyle w:val="ListParagraph"/>
        <w:numPr>
          <w:ilvl w:val="2"/>
          <w:numId w:val="15"/>
        </w:numPr>
        <w:rPr>
          <w:color w:val="FF0000"/>
        </w:rPr>
      </w:pPr>
      <w:r w:rsidRPr="007663FB">
        <w:rPr>
          <w:color w:val="FF0000"/>
        </w:rPr>
        <w:t>checks to see if any buttons have been pressed</w:t>
      </w:r>
    </w:p>
    <w:p w14:paraId="5F9B710A" w14:textId="7FD08DA8" w:rsidR="00A07AD8" w:rsidRPr="007663FB" w:rsidRDefault="00A07AD8" w:rsidP="00A07AD8">
      <w:pPr>
        <w:pStyle w:val="ListParagraph"/>
        <w:numPr>
          <w:ilvl w:val="3"/>
          <w:numId w:val="15"/>
        </w:numPr>
        <w:rPr>
          <w:color w:val="FF0000"/>
        </w:rPr>
      </w:pPr>
      <w:r w:rsidRPr="007663FB">
        <w:rPr>
          <w:color w:val="FF0000"/>
        </w:rPr>
        <w:t>changes corresponding variables</w:t>
      </w:r>
    </w:p>
    <w:p w14:paraId="7ED759F1" w14:textId="643D3795" w:rsidR="006A0D72" w:rsidRPr="007663FB" w:rsidRDefault="006A0D72" w:rsidP="006A0D72">
      <w:pPr>
        <w:pStyle w:val="ListParagraph"/>
        <w:numPr>
          <w:ilvl w:val="2"/>
          <w:numId w:val="15"/>
        </w:numPr>
        <w:rPr>
          <w:color w:val="FF0000"/>
        </w:rPr>
      </w:pPr>
      <w:r w:rsidRPr="007663FB">
        <w:rPr>
          <w:color w:val="FF0000"/>
        </w:rPr>
        <w:t>checks to see if apply button has been pressed</w:t>
      </w:r>
    </w:p>
    <w:p w14:paraId="1B8A4D29" w14:textId="4D6E9C50" w:rsidR="006A0D72" w:rsidRPr="007663FB" w:rsidRDefault="006A0D72" w:rsidP="006A0D72">
      <w:pPr>
        <w:pStyle w:val="ListParagraph"/>
        <w:numPr>
          <w:ilvl w:val="3"/>
          <w:numId w:val="15"/>
        </w:numPr>
        <w:rPr>
          <w:color w:val="FF0000"/>
        </w:rPr>
      </w:pPr>
      <w:r w:rsidRPr="007663FB">
        <w:rPr>
          <w:color w:val="FF0000"/>
        </w:rPr>
        <w:t>if so, applies graphics changes.</w:t>
      </w:r>
    </w:p>
    <w:p w14:paraId="276F951C" w14:textId="053AB7E8" w:rsidR="00505EA0" w:rsidRPr="007663FB" w:rsidRDefault="00505EA0" w:rsidP="00505EA0">
      <w:pPr>
        <w:pStyle w:val="ListParagraph"/>
        <w:numPr>
          <w:ilvl w:val="2"/>
          <w:numId w:val="15"/>
        </w:numPr>
        <w:rPr>
          <w:color w:val="FF0000"/>
        </w:rPr>
      </w:pPr>
      <w:r w:rsidRPr="007663FB">
        <w:rPr>
          <w:color w:val="FF0000"/>
        </w:rPr>
        <w:t>If esc is pressed, the top is popped from the game state stack</w:t>
      </w:r>
    </w:p>
    <w:p w14:paraId="051C5CEA" w14:textId="7E33C9BA" w:rsidR="006A0D72" w:rsidRPr="007663FB" w:rsidRDefault="006A0D72" w:rsidP="006A0D72">
      <w:pPr>
        <w:pStyle w:val="ListParagraph"/>
        <w:numPr>
          <w:ilvl w:val="1"/>
          <w:numId w:val="15"/>
        </w:numPr>
        <w:rPr>
          <w:color w:val="FF0000"/>
        </w:rPr>
      </w:pPr>
      <w:r w:rsidRPr="007663FB">
        <w:rPr>
          <w:color w:val="FF0000"/>
        </w:rPr>
        <w:t>VOID tick_SND_options</w:t>
      </w:r>
      <w:r w:rsidR="0082698D" w:rsidRPr="007663FB">
        <w:rPr>
          <w:color w:val="FF0000"/>
        </w:rPr>
        <w:t xml:space="preserve"> </w:t>
      </w:r>
      <w:r w:rsidRPr="007663FB">
        <w:rPr>
          <w:color w:val="FF0000"/>
        </w:rPr>
        <w:t>(</w:t>
      </w:r>
      <w:r w:rsidR="005B29C3" w:rsidRPr="007663FB">
        <w:rPr>
          <w:color w:val="FF0000"/>
        </w:rPr>
        <w:t>array event_list</w:t>
      </w:r>
      <w:r w:rsidRPr="007663FB">
        <w:rPr>
          <w:color w:val="FF0000"/>
        </w:rPr>
        <w:t>)</w:t>
      </w:r>
    </w:p>
    <w:p w14:paraId="64C0B023" w14:textId="0CA3C691" w:rsidR="006A0D72" w:rsidRPr="007663FB" w:rsidRDefault="006A0D72" w:rsidP="006A0D72">
      <w:pPr>
        <w:pStyle w:val="ListParagraph"/>
        <w:numPr>
          <w:ilvl w:val="2"/>
          <w:numId w:val="15"/>
        </w:numPr>
        <w:rPr>
          <w:color w:val="FF0000"/>
        </w:rPr>
      </w:pPr>
      <w:r w:rsidRPr="007663FB">
        <w:rPr>
          <w:color w:val="FF0000"/>
        </w:rPr>
        <w:lastRenderedPageBreak/>
        <w:t>Renders Sound options screen</w:t>
      </w:r>
    </w:p>
    <w:p w14:paraId="02056A3E" w14:textId="0065FF62"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230D0D0A" w14:textId="558AEA42" w:rsidR="006A0D72" w:rsidRPr="007663FB" w:rsidRDefault="006A0D72" w:rsidP="006A0D72">
      <w:pPr>
        <w:pStyle w:val="ListParagraph"/>
        <w:numPr>
          <w:ilvl w:val="2"/>
          <w:numId w:val="15"/>
        </w:numPr>
        <w:rPr>
          <w:color w:val="FF0000"/>
        </w:rPr>
      </w:pPr>
      <w:r w:rsidRPr="007663FB">
        <w:rPr>
          <w:color w:val="FF0000"/>
        </w:rPr>
        <w:t>Checks to see if any sliders have been clicked on</w:t>
      </w:r>
    </w:p>
    <w:p w14:paraId="4D49D2C6" w14:textId="6C1AC61F" w:rsidR="006A0D72" w:rsidRPr="007663FB" w:rsidRDefault="006A0D72" w:rsidP="006A0D72">
      <w:pPr>
        <w:pStyle w:val="ListParagraph"/>
        <w:numPr>
          <w:ilvl w:val="3"/>
          <w:numId w:val="15"/>
        </w:numPr>
        <w:rPr>
          <w:color w:val="FF0000"/>
        </w:rPr>
      </w:pPr>
      <w:r w:rsidRPr="007663FB">
        <w:rPr>
          <w:color w:val="FF0000"/>
        </w:rPr>
        <w:t>If so, moves slider to mouse position</w:t>
      </w:r>
    </w:p>
    <w:p w14:paraId="5A2F8DB1" w14:textId="385146F7" w:rsidR="006A0D72" w:rsidRPr="007663FB" w:rsidRDefault="006A0D72" w:rsidP="006A0D72">
      <w:pPr>
        <w:pStyle w:val="ListParagraph"/>
        <w:numPr>
          <w:ilvl w:val="2"/>
          <w:numId w:val="15"/>
        </w:numPr>
        <w:rPr>
          <w:color w:val="FF0000"/>
        </w:rPr>
      </w:pPr>
      <w:r w:rsidRPr="007663FB">
        <w:rPr>
          <w:color w:val="FF0000"/>
        </w:rPr>
        <w:t>Immediately apply changes to sound settings</w:t>
      </w:r>
    </w:p>
    <w:p w14:paraId="558631F8" w14:textId="5B971108" w:rsidR="00505EA0" w:rsidRPr="007663FB" w:rsidRDefault="00505EA0" w:rsidP="00505EA0">
      <w:pPr>
        <w:pStyle w:val="ListParagraph"/>
        <w:numPr>
          <w:ilvl w:val="2"/>
          <w:numId w:val="15"/>
        </w:numPr>
        <w:rPr>
          <w:color w:val="FF0000"/>
        </w:rPr>
      </w:pPr>
      <w:r w:rsidRPr="007663FB">
        <w:rPr>
          <w:color w:val="FF0000"/>
        </w:rPr>
        <w:t>If esc is pressed, the top is popped from the game state stack</w:t>
      </w:r>
    </w:p>
    <w:p w14:paraId="4D755325" w14:textId="5F886247" w:rsidR="001E07C5" w:rsidRPr="007663FB" w:rsidRDefault="001E07C5" w:rsidP="001E07C5">
      <w:pPr>
        <w:pStyle w:val="ListParagraph"/>
        <w:numPr>
          <w:ilvl w:val="1"/>
          <w:numId w:val="15"/>
        </w:numPr>
        <w:rPr>
          <w:color w:val="FF0000"/>
        </w:rPr>
      </w:pPr>
      <w:r w:rsidRPr="007663FB">
        <w:rPr>
          <w:color w:val="FF0000"/>
        </w:rPr>
        <w:t>VOID tick_scoreboard(array event_list)</w:t>
      </w:r>
    </w:p>
    <w:p w14:paraId="0E2F30BD" w14:textId="6309A2EE" w:rsidR="00BD662F" w:rsidRPr="007663FB" w:rsidRDefault="00BD662F" w:rsidP="00BD662F">
      <w:pPr>
        <w:pStyle w:val="ListParagraph"/>
        <w:numPr>
          <w:ilvl w:val="2"/>
          <w:numId w:val="15"/>
        </w:numPr>
        <w:rPr>
          <w:color w:val="FF0000"/>
        </w:rPr>
      </w:pPr>
      <w:r w:rsidRPr="007663FB">
        <w:rPr>
          <w:color w:val="FF0000"/>
        </w:rPr>
        <w:t>Renders scoreboard screen</w:t>
      </w:r>
    </w:p>
    <w:p w14:paraId="03BC5D8E" w14:textId="58968C6D" w:rsidR="00BD662F" w:rsidRPr="007663FB" w:rsidRDefault="00BD662F" w:rsidP="00BD662F">
      <w:pPr>
        <w:pStyle w:val="ListParagraph"/>
        <w:numPr>
          <w:ilvl w:val="2"/>
          <w:numId w:val="15"/>
        </w:numPr>
        <w:rPr>
          <w:color w:val="FF0000"/>
        </w:rPr>
      </w:pPr>
      <w:r w:rsidRPr="007663FB">
        <w:rPr>
          <w:color w:val="FF0000"/>
        </w:rPr>
        <w:t>Shows the name, time, map size and seed for each entry</w:t>
      </w:r>
    </w:p>
    <w:p w14:paraId="5D768D5F" w14:textId="0513F4C6" w:rsidR="00C941FA" w:rsidRPr="007663FB" w:rsidRDefault="00C941FA" w:rsidP="00C941FA">
      <w:pPr>
        <w:pStyle w:val="ListParagraph"/>
        <w:numPr>
          <w:ilvl w:val="1"/>
          <w:numId w:val="15"/>
        </w:numPr>
        <w:rPr>
          <w:color w:val="FF0000"/>
        </w:rPr>
      </w:pPr>
      <w:r w:rsidRPr="007663FB">
        <w:rPr>
          <w:color w:val="FF0000"/>
        </w:rPr>
        <w:t>VOID tick_start</w:t>
      </w:r>
      <w:r w:rsidR="0082698D" w:rsidRPr="007663FB">
        <w:rPr>
          <w:color w:val="FF0000"/>
        </w:rPr>
        <w:t xml:space="preserve"> </w:t>
      </w:r>
      <w:r w:rsidRPr="007663FB">
        <w:rPr>
          <w:color w:val="FF0000"/>
        </w:rPr>
        <w:t>()</w:t>
      </w:r>
    </w:p>
    <w:p w14:paraId="69A2153C" w14:textId="3A4854D6" w:rsidR="00D41A13" w:rsidRPr="007663FB" w:rsidRDefault="00D41A13" w:rsidP="00D41A13">
      <w:pPr>
        <w:pStyle w:val="ListParagraph"/>
        <w:numPr>
          <w:ilvl w:val="2"/>
          <w:numId w:val="15"/>
        </w:numPr>
        <w:rPr>
          <w:color w:val="FF0000"/>
        </w:rPr>
      </w:pPr>
      <w:r w:rsidRPr="007663FB">
        <w:rPr>
          <w:color w:val="FF0000"/>
        </w:rPr>
        <w:t>Renders level config menu</w:t>
      </w:r>
    </w:p>
    <w:p w14:paraId="206C1C7C" w14:textId="0462C11C" w:rsidR="001E07C5" w:rsidRPr="007663FB" w:rsidRDefault="001E07C5" w:rsidP="001E07C5">
      <w:pPr>
        <w:pStyle w:val="ListParagraph"/>
        <w:numPr>
          <w:ilvl w:val="2"/>
          <w:numId w:val="15"/>
        </w:numPr>
        <w:rPr>
          <w:color w:val="FF0000"/>
        </w:rPr>
      </w:pPr>
      <w:r w:rsidRPr="007663FB">
        <w:rPr>
          <w:color w:val="FF0000"/>
        </w:rPr>
        <w:t>allows a player to set up the level to play</w:t>
      </w:r>
    </w:p>
    <w:p w14:paraId="6CD32CA6" w14:textId="219AA2B6" w:rsidR="00C941FA" w:rsidRPr="007663FB" w:rsidRDefault="00C941FA" w:rsidP="00C941FA">
      <w:pPr>
        <w:pStyle w:val="ListParagraph"/>
        <w:numPr>
          <w:ilvl w:val="2"/>
          <w:numId w:val="15"/>
        </w:numPr>
        <w:rPr>
          <w:color w:val="FF0000"/>
        </w:rPr>
      </w:pPr>
      <w:r w:rsidRPr="007663FB">
        <w:rPr>
          <w:color w:val="FF0000"/>
        </w:rPr>
        <w:t>Generates a random seed and places that in seed input box</w:t>
      </w:r>
    </w:p>
    <w:p w14:paraId="4460DFA8" w14:textId="068F0713" w:rsidR="00C941FA" w:rsidRPr="007663FB" w:rsidRDefault="00C941FA" w:rsidP="00C941FA">
      <w:pPr>
        <w:pStyle w:val="ListParagraph"/>
        <w:numPr>
          <w:ilvl w:val="2"/>
          <w:numId w:val="15"/>
        </w:numPr>
        <w:rPr>
          <w:color w:val="FF0000"/>
        </w:rPr>
      </w:pPr>
      <w:r w:rsidRPr="007663FB">
        <w:rPr>
          <w:color w:val="FF0000"/>
        </w:rPr>
        <w:t>If user clicks on seed input box and types, their seed is typed in the box</w:t>
      </w:r>
    </w:p>
    <w:p w14:paraId="1EFD78DD" w14:textId="23E50DAD" w:rsidR="00C941FA" w:rsidRPr="007663FB" w:rsidRDefault="00C941FA" w:rsidP="00C941FA">
      <w:pPr>
        <w:pStyle w:val="ListParagraph"/>
        <w:numPr>
          <w:ilvl w:val="2"/>
          <w:numId w:val="15"/>
        </w:numPr>
        <w:rPr>
          <w:color w:val="FF0000"/>
        </w:rPr>
      </w:pPr>
      <w:r w:rsidRPr="007663FB">
        <w:rPr>
          <w:color w:val="FF0000"/>
        </w:rPr>
        <w:t>Generates default maze size</w:t>
      </w:r>
    </w:p>
    <w:p w14:paraId="254A7101" w14:textId="66941098" w:rsidR="00C941FA" w:rsidRPr="007663FB" w:rsidRDefault="00C941FA" w:rsidP="00C941FA">
      <w:pPr>
        <w:pStyle w:val="ListParagraph"/>
        <w:numPr>
          <w:ilvl w:val="2"/>
          <w:numId w:val="15"/>
        </w:numPr>
        <w:rPr>
          <w:color w:val="FF0000"/>
        </w:rPr>
      </w:pPr>
      <w:r w:rsidRPr="007663FB">
        <w:rPr>
          <w:color w:val="FF0000"/>
        </w:rPr>
        <w:t>If user cl</w:t>
      </w:r>
      <w:r w:rsidR="00F36B60" w:rsidRPr="007663FB">
        <w:rPr>
          <w:color w:val="FF0000"/>
        </w:rPr>
        <w:t>i</w:t>
      </w:r>
      <w:r w:rsidRPr="007663FB">
        <w:rPr>
          <w:color w:val="FF0000"/>
        </w:rPr>
        <w:t>cks on maze size input box and types, the new size is typed in the box</w:t>
      </w:r>
    </w:p>
    <w:p w14:paraId="1E483A9F" w14:textId="4B185BEC" w:rsidR="00F36B60" w:rsidRPr="007663FB" w:rsidRDefault="00EF4A7B" w:rsidP="00F36B60">
      <w:pPr>
        <w:pStyle w:val="ListParagraph"/>
        <w:numPr>
          <w:ilvl w:val="2"/>
          <w:numId w:val="15"/>
        </w:numPr>
        <w:rPr>
          <w:color w:val="FF0000"/>
        </w:rPr>
      </w:pPr>
      <w:r w:rsidRPr="007663FB">
        <w:rPr>
          <w:color w:val="FF0000"/>
        </w:rPr>
        <w:t>Checks for start button to be clicked</w:t>
      </w:r>
    </w:p>
    <w:p w14:paraId="008B4707" w14:textId="1B090CB7" w:rsidR="00EF4A7B" w:rsidRPr="007663FB" w:rsidRDefault="00EF4A7B" w:rsidP="00EF4A7B">
      <w:pPr>
        <w:pStyle w:val="ListParagraph"/>
        <w:numPr>
          <w:ilvl w:val="3"/>
          <w:numId w:val="15"/>
        </w:numPr>
        <w:rPr>
          <w:color w:val="FF0000"/>
        </w:rPr>
      </w:pPr>
      <w:r w:rsidRPr="007663FB">
        <w:rPr>
          <w:color w:val="FF0000"/>
        </w:rPr>
        <w:t>Initializes a new maze object with the required parameters and stores as attribute</w:t>
      </w:r>
    </w:p>
    <w:p w14:paraId="45398C5E" w14:textId="2F25AFE8" w:rsidR="00EF4A7B" w:rsidRPr="007663FB" w:rsidRDefault="00EF4A7B" w:rsidP="00EF4A7B">
      <w:pPr>
        <w:pStyle w:val="ListParagraph"/>
        <w:numPr>
          <w:ilvl w:val="3"/>
          <w:numId w:val="15"/>
        </w:numPr>
        <w:rPr>
          <w:color w:val="FF0000"/>
        </w:rPr>
      </w:pPr>
      <w:r w:rsidRPr="007663FB">
        <w:rPr>
          <w:color w:val="FF0000"/>
        </w:rPr>
        <w:t>Pop  tick_start from game state stack and push tick_game</w:t>
      </w:r>
    </w:p>
    <w:p w14:paraId="6760036E" w14:textId="3EC387F3" w:rsidR="000841AD" w:rsidRPr="007663FB" w:rsidRDefault="000841AD" w:rsidP="000841AD">
      <w:pPr>
        <w:pStyle w:val="ListParagraph"/>
        <w:numPr>
          <w:ilvl w:val="1"/>
          <w:numId w:val="15"/>
        </w:numPr>
        <w:rPr>
          <w:color w:val="FF0000"/>
        </w:rPr>
      </w:pPr>
      <w:r w:rsidRPr="007663FB">
        <w:rPr>
          <w:color w:val="FF0000"/>
        </w:rPr>
        <w:t>VOID tick_game</w:t>
      </w:r>
      <w:r w:rsidR="0082698D" w:rsidRPr="007663FB">
        <w:rPr>
          <w:color w:val="FF0000"/>
        </w:rPr>
        <w:t xml:space="preserve"> </w:t>
      </w:r>
      <w:r w:rsidRPr="007663FB">
        <w:rPr>
          <w:color w:val="FF0000"/>
        </w:rPr>
        <w:t>(</w:t>
      </w:r>
      <w:r w:rsidR="005B29C3" w:rsidRPr="007663FB">
        <w:rPr>
          <w:color w:val="FF0000"/>
        </w:rPr>
        <w:t>array event_list</w:t>
      </w:r>
      <w:r w:rsidRPr="007663FB">
        <w:rPr>
          <w:color w:val="FF0000"/>
        </w:rPr>
        <w:t>)</w:t>
      </w:r>
    </w:p>
    <w:p w14:paraId="3D00BABE" w14:textId="1F9F69F9" w:rsidR="00E87819" w:rsidRPr="007663FB" w:rsidRDefault="001E07C5" w:rsidP="00E87819">
      <w:pPr>
        <w:pStyle w:val="ListParagraph"/>
        <w:numPr>
          <w:ilvl w:val="2"/>
          <w:numId w:val="15"/>
        </w:numPr>
        <w:rPr>
          <w:color w:val="FF0000"/>
        </w:rPr>
      </w:pPr>
      <w:r w:rsidRPr="007663FB">
        <w:rPr>
          <w:color w:val="FF0000"/>
        </w:rPr>
        <w:t>Runs playing state of the game</w:t>
      </w:r>
    </w:p>
    <w:p w14:paraId="1B4765D2" w14:textId="639C87BE" w:rsidR="00A525C0" w:rsidRPr="007663FB" w:rsidRDefault="00A525C0" w:rsidP="00A525C0">
      <w:pPr>
        <w:pStyle w:val="ListParagraph"/>
        <w:numPr>
          <w:ilvl w:val="2"/>
          <w:numId w:val="15"/>
        </w:numPr>
        <w:rPr>
          <w:color w:val="FF0000"/>
        </w:rPr>
      </w:pPr>
      <w:r w:rsidRPr="007663FB">
        <w:rPr>
          <w:color w:val="FF0000"/>
        </w:rPr>
        <w:t>If esc key is pressed push tick_pause_screen to game state stack</w:t>
      </w:r>
    </w:p>
    <w:p w14:paraId="0710802F" w14:textId="30C12D5D" w:rsidR="00183098" w:rsidRPr="007663FB" w:rsidRDefault="00183098" w:rsidP="00A525C0">
      <w:pPr>
        <w:pStyle w:val="ListParagraph"/>
        <w:numPr>
          <w:ilvl w:val="2"/>
          <w:numId w:val="15"/>
        </w:numPr>
        <w:rPr>
          <w:color w:val="FF0000"/>
        </w:rPr>
      </w:pPr>
      <w:r w:rsidRPr="007663FB">
        <w:rPr>
          <w:color w:val="FF0000"/>
        </w:rPr>
        <w:t>Parses event_list and acts on each event</w:t>
      </w:r>
    </w:p>
    <w:p w14:paraId="4B996CA9" w14:textId="4A27D26B" w:rsidR="000841AD" w:rsidRPr="007663FB" w:rsidRDefault="009E5823" w:rsidP="000841AD">
      <w:pPr>
        <w:pStyle w:val="ListParagraph"/>
        <w:numPr>
          <w:ilvl w:val="2"/>
          <w:numId w:val="15"/>
        </w:numPr>
        <w:rPr>
          <w:color w:val="FF0000"/>
        </w:rPr>
      </w:pPr>
      <w:r w:rsidRPr="007663FB">
        <w:rPr>
          <w:color w:val="FF0000"/>
        </w:rPr>
        <w:t>Updates all sprites</w:t>
      </w:r>
    </w:p>
    <w:p w14:paraId="74C03A7E" w14:textId="519EF4EC" w:rsidR="00E87819" w:rsidRPr="007663FB" w:rsidRDefault="00E87819" w:rsidP="000841AD">
      <w:pPr>
        <w:pStyle w:val="ListParagraph"/>
        <w:numPr>
          <w:ilvl w:val="2"/>
          <w:numId w:val="15"/>
        </w:numPr>
        <w:rPr>
          <w:color w:val="FF0000"/>
        </w:rPr>
      </w:pPr>
      <w:r w:rsidRPr="007663FB">
        <w:rPr>
          <w:color w:val="FF0000"/>
        </w:rPr>
        <w:t>Renders background</w:t>
      </w:r>
    </w:p>
    <w:p w14:paraId="44EF2553" w14:textId="127C6B2A" w:rsidR="00E87819" w:rsidRPr="007663FB" w:rsidRDefault="009E5823" w:rsidP="00E87819">
      <w:pPr>
        <w:pStyle w:val="ListParagraph"/>
        <w:numPr>
          <w:ilvl w:val="2"/>
          <w:numId w:val="15"/>
        </w:numPr>
        <w:rPr>
          <w:color w:val="FF0000"/>
        </w:rPr>
      </w:pPr>
      <w:r w:rsidRPr="007663FB">
        <w:rPr>
          <w:color w:val="FF0000"/>
        </w:rPr>
        <w:t>Renders all sprites</w:t>
      </w:r>
    </w:p>
    <w:p w14:paraId="28A3D5A4" w14:textId="51049591" w:rsidR="007541CB" w:rsidRPr="007663FB" w:rsidRDefault="007541CB" w:rsidP="007541CB">
      <w:pPr>
        <w:pStyle w:val="ListParagraph"/>
        <w:numPr>
          <w:ilvl w:val="1"/>
          <w:numId w:val="15"/>
        </w:numPr>
        <w:rPr>
          <w:color w:val="FF0000"/>
        </w:rPr>
      </w:pPr>
      <w:r w:rsidRPr="007663FB">
        <w:rPr>
          <w:color w:val="FF0000"/>
        </w:rPr>
        <w:t>VOID tick_end</w:t>
      </w:r>
      <w:r w:rsidR="0082698D" w:rsidRPr="007663FB">
        <w:rPr>
          <w:color w:val="FF0000"/>
        </w:rPr>
        <w:t xml:space="preserve"> </w:t>
      </w:r>
      <w:r w:rsidRPr="007663FB">
        <w:rPr>
          <w:color w:val="FF0000"/>
        </w:rPr>
        <w:t>(array, event_list)</w:t>
      </w:r>
    </w:p>
    <w:p w14:paraId="250C9474" w14:textId="4BF1DCB0" w:rsidR="007541CB" w:rsidRPr="007663FB" w:rsidRDefault="007541CB" w:rsidP="007541CB">
      <w:pPr>
        <w:pStyle w:val="ListParagraph"/>
        <w:numPr>
          <w:ilvl w:val="2"/>
          <w:numId w:val="15"/>
        </w:numPr>
        <w:rPr>
          <w:color w:val="FF0000"/>
        </w:rPr>
      </w:pPr>
      <w:r w:rsidRPr="007663FB">
        <w:rPr>
          <w:color w:val="FF0000"/>
        </w:rPr>
        <w:t>Renders end screen</w:t>
      </w:r>
    </w:p>
    <w:p w14:paraId="18AC18E4" w14:textId="3802D5B6" w:rsidR="007541CB" w:rsidRPr="007663FB" w:rsidRDefault="007541CB" w:rsidP="007541CB">
      <w:pPr>
        <w:pStyle w:val="ListParagraph"/>
        <w:numPr>
          <w:ilvl w:val="2"/>
          <w:numId w:val="15"/>
        </w:numPr>
        <w:rPr>
          <w:color w:val="FF0000"/>
        </w:rPr>
      </w:pPr>
      <w:r w:rsidRPr="007663FB">
        <w:rPr>
          <w:color w:val="FF0000"/>
        </w:rPr>
        <w:t>Shows seed and time taken to complete</w:t>
      </w:r>
    </w:p>
    <w:p w14:paraId="5FCD83BA" w14:textId="336B04FB" w:rsidR="00315B00" w:rsidRPr="007663FB" w:rsidRDefault="00315B00" w:rsidP="007541CB">
      <w:pPr>
        <w:pStyle w:val="ListParagraph"/>
        <w:numPr>
          <w:ilvl w:val="2"/>
          <w:numId w:val="15"/>
        </w:numPr>
        <w:rPr>
          <w:color w:val="FF0000"/>
        </w:rPr>
      </w:pPr>
      <w:r w:rsidRPr="007663FB">
        <w:rPr>
          <w:color w:val="FF0000"/>
        </w:rPr>
        <w:t xml:space="preserve">Allows user to enter their name to be put onto the </w:t>
      </w:r>
      <w:r w:rsidR="00BD662F" w:rsidRPr="007663FB">
        <w:rPr>
          <w:color w:val="FF0000"/>
        </w:rPr>
        <w:t>scoreboard</w:t>
      </w:r>
    </w:p>
    <w:p w14:paraId="4AC5FF57" w14:textId="0204C2E6" w:rsidR="00315B00" w:rsidRPr="007663FB" w:rsidRDefault="00315B00" w:rsidP="007541CB">
      <w:pPr>
        <w:pStyle w:val="ListParagraph"/>
        <w:numPr>
          <w:ilvl w:val="2"/>
          <w:numId w:val="15"/>
        </w:numPr>
        <w:rPr>
          <w:color w:val="FF0000"/>
        </w:rPr>
      </w:pPr>
      <w:r w:rsidRPr="007663FB">
        <w:rPr>
          <w:color w:val="FF0000"/>
        </w:rPr>
        <w:t xml:space="preserve">Renders </w:t>
      </w:r>
      <w:r w:rsidR="003323E7" w:rsidRPr="007663FB">
        <w:rPr>
          <w:color w:val="FF0000"/>
        </w:rPr>
        <w:t>scoreboard</w:t>
      </w:r>
      <w:r w:rsidRPr="007663FB">
        <w:rPr>
          <w:color w:val="FF0000"/>
        </w:rPr>
        <w:t xml:space="preserve"> for this seed</w:t>
      </w:r>
    </w:p>
    <w:p w14:paraId="7861B5ED" w14:textId="792DCD1B" w:rsidR="00F43785" w:rsidRPr="007663FB" w:rsidRDefault="007541CB" w:rsidP="00D54815">
      <w:pPr>
        <w:pStyle w:val="ListParagraph"/>
        <w:numPr>
          <w:ilvl w:val="2"/>
          <w:numId w:val="15"/>
        </w:numPr>
        <w:rPr>
          <w:color w:val="FF0000"/>
        </w:rPr>
      </w:pPr>
      <w:r w:rsidRPr="007663FB">
        <w:rPr>
          <w:color w:val="FF0000"/>
        </w:rPr>
        <w:t>If esc key is pressed, clear game state stack and push tick</w:t>
      </w:r>
      <w:r w:rsidR="00E92AED" w:rsidRPr="007663FB">
        <w:rPr>
          <w:color w:val="FF0000"/>
        </w:rPr>
        <w:t>_</w:t>
      </w:r>
      <w:r w:rsidRPr="007663FB">
        <w:rPr>
          <w:color w:val="FF0000"/>
        </w:rPr>
        <w:t>main</w:t>
      </w:r>
      <w:r w:rsidR="00E92AED" w:rsidRPr="007663FB">
        <w:rPr>
          <w:color w:val="FF0000"/>
        </w:rPr>
        <w:t>_</w:t>
      </w:r>
      <w:r w:rsidRPr="007663FB">
        <w:rPr>
          <w:color w:val="FF0000"/>
        </w:rPr>
        <w:t>menu</w:t>
      </w:r>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lastRenderedPageBreak/>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CC615D7" w:rsidR="001E20AA" w:rsidRDefault="00E807A9" w:rsidP="00E807A9">
      <w:pPr>
        <w:pStyle w:val="ListParagraph"/>
        <w:numPr>
          <w:ilvl w:val="1"/>
          <w:numId w:val="15"/>
        </w:numPr>
      </w:pPr>
      <w:r>
        <w:t>VOID tick (dt)</w:t>
      </w:r>
    </w:p>
    <w:p w14:paraId="0640BCEA" w14:textId="67BE4094" w:rsidR="008118B7" w:rsidRDefault="008118B7" w:rsidP="008118B7">
      <w:pPr>
        <w:pStyle w:val="ListParagraph"/>
        <w:numPr>
          <w:ilvl w:val="2"/>
          <w:numId w:val="15"/>
        </w:numPr>
      </w:pPr>
      <w:r>
        <w:t>Updates all sprites in elements</w:t>
      </w:r>
    </w:p>
    <w:p w14:paraId="08C05EE9" w14:textId="6E3E56C8" w:rsidR="008576C0" w:rsidRDefault="008576C0" w:rsidP="008118B7">
      <w:pPr>
        <w:pStyle w:val="ListParagraph"/>
        <w:numPr>
          <w:ilvl w:val="2"/>
          <w:numId w:val="15"/>
        </w:numPr>
      </w:pPr>
      <w:r>
        <w:t>Render background, if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77E2D932" w:rsidR="008118B7" w:rsidRDefault="008118B7" w:rsidP="002B34E8">
      <w:pPr>
        <w:pStyle w:val="ListParagraph"/>
        <w:numPr>
          <w:ilvl w:val="2"/>
          <w:numId w:val="15"/>
        </w:numPr>
      </w:pPr>
      <w:r>
        <w:t>Empty template method to ensure this screen can be updated without the game crashing because it can’t find a rescale method for a screen</w:t>
      </w:r>
    </w:p>
    <w:p w14:paraId="54B35131" w14:textId="2FC0989E" w:rsidR="008C5736" w:rsidRDefault="008C5736" w:rsidP="008C5736">
      <w:pPr>
        <w:pStyle w:val="Heading4"/>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1DC8BC95"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25648B3F" w:rsidR="00071069" w:rsidRDefault="00071069" w:rsidP="00CE7A58">
      <w:pPr>
        <w:pStyle w:val="ListParagraph"/>
        <w:numPr>
          <w:ilvl w:val="2"/>
          <w:numId w:val="15"/>
        </w:numPr>
      </w:pPr>
      <w:r>
        <w:t>Loads background image from image loader and stores into attribute</w:t>
      </w:r>
    </w:p>
    <w:p w14:paraId="196E12B4" w14:textId="08AC4EC5" w:rsidR="00071069" w:rsidRDefault="00F748A5" w:rsidP="00071069">
      <w:pPr>
        <w:pStyle w:val="ListParagraph"/>
        <w:numPr>
          <w:ilvl w:val="1"/>
          <w:numId w:val="15"/>
        </w:numPr>
      </w:pPr>
      <w:r>
        <w:t xml:space="preserve">VOID </w:t>
      </w:r>
      <w:r w:rsidR="00071069">
        <w:t>tick</w:t>
      </w:r>
    </w:p>
    <w:p w14:paraId="55569DBA" w14:textId="00A5D550" w:rsidR="00027626" w:rsidRDefault="00027626" w:rsidP="00027626">
      <w:pPr>
        <w:pStyle w:val="ListParagraph"/>
        <w:numPr>
          <w:ilvl w:val="2"/>
          <w:numId w:val="15"/>
        </w:numPr>
      </w:pPr>
      <w:r>
        <w:t xml:space="preserve">Call parent </w:t>
      </w:r>
      <w:r w:rsidR="001C492D">
        <w:t>tick function</w:t>
      </w:r>
    </w:p>
    <w:p w14:paraId="74F504A6" w14:textId="08D75150" w:rsidR="001C492D" w:rsidRDefault="001C492D" w:rsidP="00027626">
      <w:pPr>
        <w:pStyle w:val="ListParagraph"/>
        <w:numPr>
          <w:ilvl w:val="2"/>
          <w:numId w:val="15"/>
        </w:numPr>
      </w:pPr>
      <w:r>
        <w:t>If a button has been pressed, push that tick function onto the game state stack</w:t>
      </w:r>
    </w:p>
    <w:p w14:paraId="47571958" w14:textId="7C75E19A" w:rsidR="001C492D" w:rsidRDefault="001C492D" w:rsidP="00027626">
      <w:pPr>
        <w:pStyle w:val="ListParagraph"/>
        <w:numPr>
          <w:ilvl w:val="2"/>
          <w:numId w:val="15"/>
        </w:numPr>
      </w:pPr>
      <w:r>
        <w:t>If the quit button has been pressed, clear the game state stack</w:t>
      </w:r>
    </w:p>
    <w:p w14:paraId="4B404263" w14:textId="0F9D2D2E" w:rsidR="00F748A5" w:rsidRDefault="00F748A5" w:rsidP="00F748A5">
      <w:pPr>
        <w:pStyle w:val="ListParagraph"/>
        <w:numPr>
          <w:ilvl w:val="1"/>
          <w:numId w:val="15"/>
        </w:numPr>
      </w:pPr>
      <w:r>
        <w:t>VOID rescale</w:t>
      </w:r>
    </w:p>
    <w:p w14:paraId="0A07B630" w14:textId="64B3DD1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48126536" w14:textId="77777777" w:rsidR="0019458F" w:rsidRDefault="0019458F" w:rsidP="00071069">
      <w:pPr>
        <w:pStyle w:val="ListParagraph"/>
        <w:ind w:left="0"/>
      </w:pPr>
    </w:p>
    <w:p w14:paraId="6B202104" w14:textId="67030BA3" w:rsidR="0019458F" w:rsidRDefault="0019458F" w:rsidP="0019458F">
      <w:pPr>
        <w:pStyle w:val="ListParagraph"/>
        <w:ind w:left="0"/>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lastRenderedPageBreak/>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1A416DB" w:rsidR="004F401A" w:rsidRDefault="004F401A" w:rsidP="004F401A">
      <w:pPr>
        <w:pStyle w:val="ListParagraph"/>
        <w:numPr>
          <w:ilvl w:val="1"/>
          <w:numId w:val="15"/>
        </w:numPr>
      </w:pPr>
      <w:r>
        <w:t>width_box</w:t>
      </w:r>
    </w:p>
    <w:p w14:paraId="1F0DA61A" w14:textId="4B8EC731" w:rsidR="004F401A" w:rsidRDefault="004F401A" w:rsidP="004F401A">
      <w:pPr>
        <w:pStyle w:val="ListParagraph"/>
        <w:numPr>
          <w:ilvl w:val="2"/>
          <w:numId w:val="15"/>
        </w:numPr>
      </w:pPr>
      <w:r>
        <w:t>allows the user to enter in a width for the level</w:t>
      </w:r>
    </w:p>
    <w:p w14:paraId="3F7C88C7" w14:textId="3AFC2029" w:rsidR="004F401A" w:rsidRDefault="004F401A" w:rsidP="004F401A">
      <w:pPr>
        <w:pStyle w:val="ListParagraph"/>
        <w:numPr>
          <w:ilvl w:val="1"/>
          <w:numId w:val="15"/>
        </w:numPr>
      </w:pPr>
      <w:r>
        <w:t>height_box</w:t>
      </w:r>
    </w:p>
    <w:p w14:paraId="756A9956" w14:textId="30892378" w:rsidR="004F401A" w:rsidRDefault="004F401A" w:rsidP="004F401A">
      <w:pPr>
        <w:pStyle w:val="ListParagraph"/>
        <w:numPr>
          <w:ilvl w:val="2"/>
          <w:numId w:val="15"/>
        </w:numPr>
      </w:pPr>
      <w:r>
        <w:t>allows the user to enter in a height for the level</w:t>
      </w:r>
    </w:p>
    <w:p w14:paraId="18227F8C" w14:textId="75CF49AC" w:rsidR="004F401A" w:rsidRDefault="004F401A" w:rsidP="004F401A">
      <w:pPr>
        <w:pStyle w:val="ListParagraph"/>
        <w:numPr>
          <w:ilvl w:val="1"/>
          <w:numId w:val="15"/>
        </w:numPr>
      </w:pPr>
      <w:r>
        <w:t>seed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4191E71A" w14:textId="60C78271" w:rsidR="0057435B" w:rsidRDefault="0057435B" w:rsidP="0057435B">
      <w:pPr>
        <w:pStyle w:val="ListParagraph"/>
        <w:numPr>
          <w:ilvl w:val="2"/>
          <w:numId w:val="15"/>
        </w:numPr>
      </w:pPr>
      <w:r>
        <w:t>pops top off the game state stack</w:t>
      </w:r>
    </w:p>
    <w:p w14:paraId="250E35B8" w14:textId="77777777" w:rsidR="0019458F" w:rsidRPr="008C5736" w:rsidRDefault="0019458F" w:rsidP="0019458F">
      <w:pPr>
        <w:pStyle w:val="ListParagraph"/>
        <w:ind w:left="0"/>
      </w:pPr>
    </w:p>
    <w:p w14:paraId="3B375DC7" w14:textId="721818EA" w:rsidR="0019458F" w:rsidRDefault="0019458F" w:rsidP="0019458F">
      <w:pPr>
        <w:pStyle w:val="ListParagraph"/>
        <w:ind w:left="0"/>
      </w:pPr>
      <w:r>
        <w:t>Menu_System – Class: End</w:t>
      </w:r>
    </w:p>
    <w:p w14:paraId="2180C16B" w14:textId="6388FBD0" w:rsidR="0019458F" w:rsidRDefault="0019458F" w:rsidP="0019458F">
      <w:pPr>
        <w:pStyle w:val="ListParagraph"/>
        <w:ind w:left="0"/>
      </w:pPr>
    </w:p>
    <w:p w14:paraId="19314184" w14:textId="54DD1209" w:rsidR="0019458F" w:rsidRPr="008C5736" w:rsidRDefault="0019458F" w:rsidP="0019458F">
      <w:pPr>
        <w:pStyle w:val="ListParagraph"/>
        <w:ind w:left="0"/>
      </w:pPr>
      <w:r>
        <w:t>Menu_System – Class: Scoreboard</w:t>
      </w:r>
    </w:p>
    <w:p w14:paraId="153CE043" w14:textId="77777777" w:rsidR="0019458F" w:rsidRDefault="0019458F" w:rsidP="00071069">
      <w:pPr>
        <w:pStyle w:val="ListParagraph"/>
        <w:ind w:left="0"/>
      </w:pPr>
    </w:p>
    <w:p w14:paraId="63355FD8" w14:textId="04C1AE00" w:rsidR="00071069" w:rsidRDefault="00071069" w:rsidP="00071069">
      <w:pPr>
        <w:pStyle w:val="ListParagraph"/>
        <w:ind w:left="0"/>
      </w:pPr>
      <w:r>
        <w:t>Menu_System – Class: Pause</w:t>
      </w:r>
    </w:p>
    <w:p w14:paraId="1354217A" w14:textId="1D95102D" w:rsidR="00071069" w:rsidRDefault="00071069" w:rsidP="00071069">
      <w:pPr>
        <w:pStyle w:val="ListParagraph"/>
        <w:ind w:left="0"/>
      </w:pPr>
    </w:p>
    <w:p w14:paraId="7A9A536E" w14:textId="3F7CC810" w:rsidR="00071069" w:rsidRDefault="00071069" w:rsidP="00071069">
      <w:pPr>
        <w:pStyle w:val="ListParagraph"/>
        <w:ind w:left="0"/>
      </w:pPr>
      <w:r>
        <w:t>Menu_System – Class: Options</w:t>
      </w:r>
    </w:p>
    <w:p w14:paraId="3113D658" w14:textId="77D3EF88" w:rsidR="00071069" w:rsidRDefault="00071069" w:rsidP="00071069">
      <w:pPr>
        <w:pStyle w:val="ListParagraph"/>
        <w:ind w:left="0"/>
      </w:pPr>
    </w:p>
    <w:p w14:paraId="50CAEDE9" w14:textId="57762038" w:rsidR="00071069" w:rsidRDefault="00071069" w:rsidP="00071069">
      <w:pPr>
        <w:pStyle w:val="ListParagraph"/>
        <w:ind w:left="0"/>
      </w:pPr>
      <w:r>
        <w:t>Menu_System – Class: GFX_Options</w:t>
      </w:r>
    </w:p>
    <w:p w14:paraId="69BEF436" w14:textId="6493108B" w:rsidR="00071069" w:rsidRDefault="00071069" w:rsidP="00071069">
      <w:pPr>
        <w:pStyle w:val="ListParagraph"/>
        <w:ind w:left="0"/>
      </w:pPr>
    </w:p>
    <w:p w14:paraId="72B340EB" w14:textId="0571B335" w:rsidR="00071069" w:rsidRPr="008C5736" w:rsidRDefault="00071069" w:rsidP="00071069">
      <w:pPr>
        <w:pStyle w:val="ListParagraph"/>
        <w:ind w:left="0"/>
      </w:pPr>
      <w:r>
        <w:t>Menu_System – Class: SND_Options</w:t>
      </w:r>
    </w:p>
    <w:p w14:paraId="78EE8D64" w14:textId="77777777" w:rsidR="00071069" w:rsidRPr="008C5736" w:rsidRDefault="00071069" w:rsidP="00071069">
      <w:pPr>
        <w:pStyle w:val="ListParagraph"/>
        <w:ind w:left="0"/>
      </w:pPr>
    </w:p>
    <w:p w14:paraId="12980CDE" w14:textId="344B10D7" w:rsidR="0019458F" w:rsidRDefault="0019458F" w:rsidP="0019458F">
      <w:pPr>
        <w:pStyle w:val="ListParagraph"/>
        <w:ind w:left="0"/>
      </w:pPr>
      <w:r>
        <w:t>Menu_System – Class: Level</w:t>
      </w:r>
    </w:p>
    <w:p w14:paraId="3ED1DA3A" w14:textId="13ADBFE9" w:rsidR="00FA0801" w:rsidRDefault="00FA0801" w:rsidP="0019458F">
      <w:pPr>
        <w:pStyle w:val="ListParagraph"/>
        <w:ind w:left="0"/>
      </w:pPr>
    </w:p>
    <w:p w14:paraId="0BA80326" w14:textId="6C4452F4" w:rsidR="00FA0801" w:rsidRDefault="00FA0801" w:rsidP="00FA0801">
      <w:pPr>
        <w:pStyle w:val="Heading3"/>
      </w:pPr>
      <w:r>
        <w:t>Module: Menu Sprites</w:t>
      </w:r>
    </w:p>
    <w:p w14:paraId="142F4245" w14:textId="1AB87D31" w:rsidR="00FA0801" w:rsidRDefault="00FA0801" w:rsidP="00FA0801">
      <w:r>
        <w:t>Menu Sprites – Class: Text</w:t>
      </w:r>
    </w:p>
    <w:p w14:paraId="7902F87B" w14:textId="4B164248" w:rsidR="00FA0801" w:rsidRPr="00FA0801" w:rsidRDefault="00FA0801" w:rsidP="00FA0801">
      <w:r>
        <w:t>Menu Sprites – Class: Box</w:t>
      </w:r>
    </w:p>
    <w:p w14:paraId="2FF9AC3C" w14:textId="7D399437" w:rsidR="00FA0801" w:rsidRDefault="00FA0801" w:rsidP="00FA0801">
      <w:r>
        <w:t>Menu Sprites – Class: Toggle</w:t>
      </w:r>
    </w:p>
    <w:p w14:paraId="2F7927F2" w14:textId="4EE6A610" w:rsidR="00FA0801" w:rsidRDefault="00FA0801" w:rsidP="00FA0801">
      <w:r>
        <w:t>Menu Sprites – Class: Slider</w:t>
      </w:r>
    </w:p>
    <w:p w14:paraId="4A877C21" w14:textId="1C034794" w:rsidR="00FA0801" w:rsidRDefault="00FA0801" w:rsidP="00FA0801">
      <w:r>
        <w:t>Menu Sprites – Class: Scroll</w:t>
      </w:r>
    </w:p>
    <w:p w14:paraId="44DDB0BD" w14:textId="3FC8ECEB" w:rsidR="00FA0801" w:rsidRPr="00FA0801" w:rsidRDefault="00FA0801" w:rsidP="00FA0801">
      <w:r>
        <w:t>Menu Sprites – Class: Button</w:t>
      </w:r>
    </w:p>
    <w:p w14:paraId="017D99F2" w14:textId="77777777" w:rsidR="00FA0801" w:rsidRPr="00FA0801" w:rsidRDefault="00FA0801" w:rsidP="00FA0801"/>
    <w:p w14:paraId="18991B36" w14:textId="77777777" w:rsidR="00071069" w:rsidRPr="008C5736" w:rsidRDefault="00071069" w:rsidP="00071069">
      <w:pPr>
        <w:pStyle w:val="ListParagraph"/>
        <w:ind w:left="0"/>
      </w:pPr>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int x, int y)[axis_index]</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r>
        <w:t>s</w:t>
      </w:r>
      <w:r w:rsidR="00D54815">
        <w:t>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lastRenderedPageBreak/>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015E75CE" w14:textId="5A046D7B" w:rsidR="005958E8" w:rsidRDefault="005958E8" w:rsidP="005958E8">
      <w:pPr>
        <w:pStyle w:val="ListParagraph"/>
        <w:numPr>
          <w:ilvl w:val="1"/>
          <w:numId w:val="15"/>
        </w:numPr>
      </w:pPr>
      <w:r>
        <w:t>VOID populate()</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lastRenderedPageBreak/>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4F401A" w:rsidRPr="005D31D8" w:rsidRDefault="004F401A"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4F401A" w:rsidRPr="005D31D8" w:rsidRDefault="004F401A"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4F401A" w:rsidRPr="001E4660" w:rsidRDefault="004F401A"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4F401A" w:rsidRPr="001E4660" w:rsidRDefault="004F401A"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r>
        <w:t>hurt_cooldown – int</w:t>
      </w:r>
    </w:p>
    <w:p w14:paraId="12A2773A" w14:textId="457CA488" w:rsidR="0060240F" w:rsidRDefault="0060240F" w:rsidP="0060240F">
      <w:pPr>
        <w:pStyle w:val="ListParagraph"/>
        <w:numPr>
          <w:ilvl w:val="2"/>
          <w:numId w:val="15"/>
        </w:numPr>
      </w:pPr>
      <w:r>
        <w:t>ms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if arrows or wasd is pressed, set animation_stat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if arrows or wasd are not pressed, set animation state to “standing”</w:t>
      </w: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colours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0E64A492" w:rsidR="00A11BFE" w:rsidRDefault="00A11BFE" w:rsidP="00A11BFE">
      <w:pPr>
        <w:pStyle w:val="ListParagraph"/>
        <w:numPr>
          <w:ilvl w:val="2"/>
          <w:numId w:val="15"/>
        </w:numPr>
      </w:pPr>
      <w:r>
        <w:t>Else set pos to maze.start</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Set rect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71526359"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023217A" w:rsidR="004A311A" w:rsidRDefault="004A311A" w:rsidP="004A311A">
      <w:pPr>
        <w:pStyle w:val="ListParagraph"/>
        <w:numPr>
          <w:ilvl w:val="2"/>
          <w:numId w:val="15"/>
        </w:numPr>
      </w:pPr>
      <w:r>
        <w:t>stores the colour of the enem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lastRenderedPageBreak/>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lastRenderedPageBreak/>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DB3F3E">
        <w:t xml:space="preserve">tick_end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lastRenderedPageBreak/>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14DDD237" w:rsidR="0078693E" w:rsidRDefault="0078693E" w:rsidP="0078693E">
      <w:pPr>
        <w:pStyle w:val="ListParagraph"/>
        <w:numPr>
          <w:ilvl w:val="2"/>
          <w:numId w:val="15"/>
        </w:numPr>
      </w:pPr>
      <w:r>
        <w:t>Define sheet_xml_path: sheet_path</w:t>
      </w:r>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Convert to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DF3EF0D" w:rsidR="00CD5565" w:rsidRDefault="00E2421B" w:rsidP="00DB3722">
      <w:pPr>
        <w:pStyle w:val="ListParagraph"/>
        <w:numPr>
          <w:ilvl w:val="2"/>
          <w:numId w:val="15"/>
        </w:numPr>
      </w:pPr>
      <w:r>
        <w:t xml:space="preserve">retrieve sprite_rect from sprite_coords </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2F30C6E0" w:rsidR="009F67E2" w:rsidRDefault="009F67E2" w:rsidP="00DB3722">
      <w:pPr>
        <w:pStyle w:val="ListParagraph"/>
        <w:numPr>
          <w:ilvl w:val="2"/>
          <w:numId w:val="15"/>
        </w:numPr>
      </w:pPr>
      <w:r>
        <w:t>Return sprite_img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r>
        <w:t>Player_health – int</w:t>
      </w:r>
    </w:p>
    <w:p w14:paraId="025157B0" w14:textId="7C7BB4AB" w:rsidR="00EA71AB" w:rsidRPr="005565B2" w:rsidRDefault="00EA71AB" w:rsidP="00EA71AB">
      <w:pPr>
        <w:pStyle w:val="ListParagraph"/>
        <w:numPr>
          <w:ilvl w:val="1"/>
          <w:numId w:val="15"/>
        </w:numPr>
      </w:pPr>
      <w:r>
        <w:t>Player_hurt_cooldown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C7674" w14:textId="77777777" w:rsidR="003163ED" w:rsidRDefault="003163ED" w:rsidP="00840501">
      <w:pPr>
        <w:spacing w:before="0" w:after="0" w:line="240" w:lineRule="auto"/>
      </w:pPr>
      <w:r>
        <w:separator/>
      </w:r>
    </w:p>
  </w:endnote>
  <w:endnote w:type="continuationSeparator" w:id="0">
    <w:p w14:paraId="23CA11C5" w14:textId="77777777" w:rsidR="003163ED" w:rsidRDefault="003163E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4F401A" w:rsidRDefault="004F401A"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4F401A" w:rsidRDefault="004F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092FC" w14:textId="77777777" w:rsidR="003163ED" w:rsidRDefault="003163ED" w:rsidP="00840501">
      <w:pPr>
        <w:spacing w:before="0" w:after="0" w:line="240" w:lineRule="auto"/>
      </w:pPr>
      <w:r>
        <w:separator/>
      </w:r>
    </w:p>
  </w:footnote>
  <w:footnote w:type="continuationSeparator" w:id="0">
    <w:p w14:paraId="62F35294" w14:textId="77777777" w:rsidR="003163ED" w:rsidRDefault="003163E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4F401A" w:rsidRDefault="004F401A">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27626"/>
    <w:rsid w:val="000320AA"/>
    <w:rsid w:val="00033528"/>
    <w:rsid w:val="0004178B"/>
    <w:rsid w:val="00042475"/>
    <w:rsid w:val="00042DDF"/>
    <w:rsid w:val="0004589E"/>
    <w:rsid w:val="0004721A"/>
    <w:rsid w:val="000519C2"/>
    <w:rsid w:val="000539DB"/>
    <w:rsid w:val="00060EA7"/>
    <w:rsid w:val="00061EAE"/>
    <w:rsid w:val="00067517"/>
    <w:rsid w:val="00067D0C"/>
    <w:rsid w:val="00070DAA"/>
    <w:rsid w:val="00071069"/>
    <w:rsid w:val="000740AE"/>
    <w:rsid w:val="00076AC6"/>
    <w:rsid w:val="000821A9"/>
    <w:rsid w:val="00082206"/>
    <w:rsid w:val="00082A94"/>
    <w:rsid w:val="00083837"/>
    <w:rsid w:val="000841AD"/>
    <w:rsid w:val="0008432A"/>
    <w:rsid w:val="00084D00"/>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4EA1"/>
    <w:rsid w:val="00145494"/>
    <w:rsid w:val="00145E7A"/>
    <w:rsid w:val="00145FD3"/>
    <w:rsid w:val="00151D5D"/>
    <w:rsid w:val="00153DEE"/>
    <w:rsid w:val="0015527F"/>
    <w:rsid w:val="00160124"/>
    <w:rsid w:val="00165175"/>
    <w:rsid w:val="00172D3E"/>
    <w:rsid w:val="00173600"/>
    <w:rsid w:val="001766FD"/>
    <w:rsid w:val="00177E18"/>
    <w:rsid w:val="001805C3"/>
    <w:rsid w:val="00183098"/>
    <w:rsid w:val="00185BFF"/>
    <w:rsid w:val="001863A0"/>
    <w:rsid w:val="0018745A"/>
    <w:rsid w:val="00190588"/>
    <w:rsid w:val="00190A2E"/>
    <w:rsid w:val="00193DD5"/>
    <w:rsid w:val="0019458F"/>
    <w:rsid w:val="0019553B"/>
    <w:rsid w:val="00196737"/>
    <w:rsid w:val="001A0294"/>
    <w:rsid w:val="001A2C33"/>
    <w:rsid w:val="001A459E"/>
    <w:rsid w:val="001A6FA3"/>
    <w:rsid w:val="001B1C25"/>
    <w:rsid w:val="001B3345"/>
    <w:rsid w:val="001B4999"/>
    <w:rsid w:val="001B5CB9"/>
    <w:rsid w:val="001C0F61"/>
    <w:rsid w:val="001C15EF"/>
    <w:rsid w:val="001C492D"/>
    <w:rsid w:val="001C5335"/>
    <w:rsid w:val="001D3031"/>
    <w:rsid w:val="001D55ED"/>
    <w:rsid w:val="001D57AC"/>
    <w:rsid w:val="001D5F3E"/>
    <w:rsid w:val="001E01A2"/>
    <w:rsid w:val="001E07C5"/>
    <w:rsid w:val="001E0D13"/>
    <w:rsid w:val="001E1231"/>
    <w:rsid w:val="001E20AA"/>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951"/>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34E8"/>
    <w:rsid w:val="002B6A08"/>
    <w:rsid w:val="002C1216"/>
    <w:rsid w:val="002C262D"/>
    <w:rsid w:val="002C692A"/>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163ED"/>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3926"/>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B6BCD"/>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51F2"/>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01A"/>
    <w:rsid w:val="004F4C7A"/>
    <w:rsid w:val="005013AC"/>
    <w:rsid w:val="00502194"/>
    <w:rsid w:val="00502648"/>
    <w:rsid w:val="00503A1B"/>
    <w:rsid w:val="00504634"/>
    <w:rsid w:val="00504C11"/>
    <w:rsid w:val="00505B8B"/>
    <w:rsid w:val="00505EA0"/>
    <w:rsid w:val="00505EE5"/>
    <w:rsid w:val="0051314A"/>
    <w:rsid w:val="005148A7"/>
    <w:rsid w:val="00515AFE"/>
    <w:rsid w:val="00520A50"/>
    <w:rsid w:val="00521437"/>
    <w:rsid w:val="00522AA0"/>
    <w:rsid w:val="00524AEE"/>
    <w:rsid w:val="005253D6"/>
    <w:rsid w:val="00525737"/>
    <w:rsid w:val="00531192"/>
    <w:rsid w:val="005314C9"/>
    <w:rsid w:val="00532E92"/>
    <w:rsid w:val="00533C1A"/>
    <w:rsid w:val="0053406E"/>
    <w:rsid w:val="00534CEB"/>
    <w:rsid w:val="00536725"/>
    <w:rsid w:val="005367E1"/>
    <w:rsid w:val="005374D6"/>
    <w:rsid w:val="00537BCF"/>
    <w:rsid w:val="005416B3"/>
    <w:rsid w:val="00541F06"/>
    <w:rsid w:val="00542C45"/>
    <w:rsid w:val="00543619"/>
    <w:rsid w:val="00552FCE"/>
    <w:rsid w:val="0055320B"/>
    <w:rsid w:val="0055333B"/>
    <w:rsid w:val="005565B2"/>
    <w:rsid w:val="00557472"/>
    <w:rsid w:val="00557760"/>
    <w:rsid w:val="0056084C"/>
    <w:rsid w:val="00561CD9"/>
    <w:rsid w:val="005631B9"/>
    <w:rsid w:val="00567237"/>
    <w:rsid w:val="00567EE3"/>
    <w:rsid w:val="00573F06"/>
    <w:rsid w:val="0057435B"/>
    <w:rsid w:val="00576DEA"/>
    <w:rsid w:val="005779E2"/>
    <w:rsid w:val="0058060D"/>
    <w:rsid w:val="005811E4"/>
    <w:rsid w:val="00583A79"/>
    <w:rsid w:val="00585A58"/>
    <w:rsid w:val="005873B3"/>
    <w:rsid w:val="00590126"/>
    <w:rsid w:val="0059431F"/>
    <w:rsid w:val="005950AA"/>
    <w:rsid w:val="005958E8"/>
    <w:rsid w:val="005962AD"/>
    <w:rsid w:val="0059743E"/>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1166"/>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688F"/>
    <w:rsid w:val="006B7243"/>
    <w:rsid w:val="006B7447"/>
    <w:rsid w:val="006C04F8"/>
    <w:rsid w:val="006C1D38"/>
    <w:rsid w:val="006C47ED"/>
    <w:rsid w:val="006C5047"/>
    <w:rsid w:val="006C63E8"/>
    <w:rsid w:val="006D1BA3"/>
    <w:rsid w:val="006D2F03"/>
    <w:rsid w:val="006D3045"/>
    <w:rsid w:val="006E66E3"/>
    <w:rsid w:val="006F1A0B"/>
    <w:rsid w:val="006F28FE"/>
    <w:rsid w:val="006F29C7"/>
    <w:rsid w:val="006F31A1"/>
    <w:rsid w:val="006F4C99"/>
    <w:rsid w:val="00705258"/>
    <w:rsid w:val="007060D4"/>
    <w:rsid w:val="0071177D"/>
    <w:rsid w:val="007139E1"/>
    <w:rsid w:val="00713B4A"/>
    <w:rsid w:val="00714858"/>
    <w:rsid w:val="007150FF"/>
    <w:rsid w:val="0071621B"/>
    <w:rsid w:val="00716BE4"/>
    <w:rsid w:val="007202A3"/>
    <w:rsid w:val="00722874"/>
    <w:rsid w:val="007240A6"/>
    <w:rsid w:val="00726E03"/>
    <w:rsid w:val="00734B58"/>
    <w:rsid w:val="00736CB0"/>
    <w:rsid w:val="0074009A"/>
    <w:rsid w:val="007414BA"/>
    <w:rsid w:val="00742E13"/>
    <w:rsid w:val="00743A5F"/>
    <w:rsid w:val="00745B97"/>
    <w:rsid w:val="00746708"/>
    <w:rsid w:val="00747948"/>
    <w:rsid w:val="00751E5C"/>
    <w:rsid w:val="00753CBD"/>
    <w:rsid w:val="007541CB"/>
    <w:rsid w:val="00760384"/>
    <w:rsid w:val="0076080F"/>
    <w:rsid w:val="0076208A"/>
    <w:rsid w:val="007663FB"/>
    <w:rsid w:val="00766D15"/>
    <w:rsid w:val="00771A94"/>
    <w:rsid w:val="007726E5"/>
    <w:rsid w:val="00772D33"/>
    <w:rsid w:val="007746C5"/>
    <w:rsid w:val="00781F3C"/>
    <w:rsid w:val="007830BF"/>
    <w:rsid w:val="0078558F"/>
    <w:rsid w:val="007856B9"/>
    <w:rsid w:val="0078693E"/>
    <w:rsid w:val="007906C0"/>
    <w:rsid w:val="00790998"/>
    <w:rsid w:val="00790DFE"/>
    <w:rsid w:val="0079574C"/>
    <w:rsid w:val="00795E31"/>
    <w:rsid w:val="007A0FD6"/>
    <w:rsid w:val="007A3940"/>
    <w:rsid w:val="007B044F"/>
    <w:rsid w:val="007B1295"/>
    <w:rsid w:val="007B2075"/>
    <w:rsid w:val="007B4227"/>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18B7"/>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576C0"/>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5736"/>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3AAD"/>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63D7"/>
    <w:rsid w:val="00966C6E"/>
    <w:rsid w:val="00975330"/>
    <w:rsid w:val="00977D3A"/>
    <w:rsid w:val="0098151F"/>
    <w:rsid w:val="00981A2E"/>
    <w:rsid w:val="009863FD"/>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277B"/>
    <w:rsid w:val="00A5357C"/>
    <w:rsid w:val="00A54554"/>
    <w:rsid w:val="00A5508D"/>
    <w:rsid w:val="00A559EB"/>
    <w:rsid w:val="00A57679"/>
    <w:rsid w:val="00A66057"/>
    <w:rsid w:val="00A6685F"/>
    <w:rsid w:val="00A7541D"/>
    <w:rsid w:val="00A76255"/>
    <w:rsid w:val="00A76CDC"/>
    <w:rsid w:val="00A838B2"/>
    <w:rsid w:val="00A84478"/>
    <w:rsid w:val="00A904FF"/>
    <w:rsid w:val="00A90CCA"/>
    <w:rsid w:val="00A929BC"/>
    <w:rsid w:val="00A97B14"/>
    <w:rsid w:val="00AA00DF"/>
    <w:rsid w:val="00AA3467"/>
    <w:rsid w:val="00AB052A"/>
    <w:rsid w:val="00AB2553"/>
    <w:rsid w:val="00AB27A3"/>
    <w:rsid w:val="00AB47E4"/>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5388"/>
    <w:rsid w:val="00B078AD"/>
    <w:rsid w:val="00B12922"/>
    <w:rsid w:val="00B15CFF"/>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638D"/>
    <w:rsid w:val="00B529EF"/>
    <w:rsid w:val="00B54DAC"/>
    <w:rsid w:val="00B5529E"/>
    <w:rsid w:val="00B55CC8"/>
    <w:rsid w:val="00B61311"/>
    <w:rsid w:val="00B61A65"/>
    <w:rsid w:val="00B623B9"/>
    <w:rsid w:val="00B62637"/>
    <w:rsid w:val="00B62B9B"/>
    <w:rsid w:val="00B645AD"/>
    <w:rsid w:val="00B64CB9"/>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2675"/>
    <w:rsid w:val="00B9324B"/>
    <w:rsid w:val="00B943FE"/>
    <w:rsid w:val="00BA2615"/>
    <w:rsid w:val="00BA46F3"/>
    <w:rsid w:val="00BA68BB"/>
    <w:rsid w:val="00BB062E"/>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54F6E"/>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6011"/>
    <w:rsid w:val="00CE7A58"/>
    <w:rsid w:val="00CF680D"/>
    <w:rsid w:val="00CF7490"/>
    <w:rsid w:val="00D00138"/>
    <w:rsid w:val="00D0192F"/>
    <w:rsid w:val="00D02837"/>
    <w:rsid w:val="00D02C34"/>
    <w:rsid w:val="00D03439"/>
    <w:rsid w:val="00D06547"/>
    <w:rsid w:val="00D0679F"/>
    <w:rsid w:val="00D07F1E"/>
    <w:rsid w:val="00D17869"/>
    <w:rsid w:val="00D17A43"/>
    <w:rsid w:val="00D20673"/>
    <w:rsid w:val="00D21642"/>
    <w:rsid w:val="00D26B7E"/>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0E01"/>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2DDB"/>
    <w:rsid w:val="00DE4339"/>
    <w:rsid w:val="00DE513A"/>
    <w:rsid w:val="00DE62F9"/>
    <w:rsid w:val="00DE699F"/>
    <w:rsid w:val="00DE6B2A"/>
    <w:rsid w:val="00DF02F5"/>
    <w:rsid w:val="00DF1FA8"/>
    <w:rsid w:val="00DF5889"/>
    <w:rsid w:val="00DF5D10"/>
    <w:rsid w:val="00DF6F6D"/>
    <w:rsid w:val="00E00358"/>
    <w:rsid w:val="00E01282"/>
    <w:rsid w:val="00E013BE"/>
    <w:rsid w:val="00E1073B"/>
    <w:rsid w:val="00E13254"/>
    <w:rsid w:val="00E134E8"/>
    <w:rsid w:val="00E17169"/>
    <w:rsid w:val="00E175A1"/>
    <w:rsid w:val="00E2164E"/>
    <w:rsid w:val="00E2421B"/>
    <w:rsid w:val="00E25A35"/>
    <w:rsid w:val="00E33BD7"/>
    <w:rsid w:val="00E34A97"/>
    <w:rsid w:val="00E35B52"/>
    <w:rsid w:val="00E37FAC"/>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6F73"/>
    <w:rsid w:val="00ED7B28"/>
    <w:rsid w:val="00ED7D69"/>
    <w:rsid w:val="00EE1E5B"/>
    <w:rsid w:val="00EE27C0"/>
    <w:rsid w:val="00EE280A"/>
    <w:rsid w:val="00EE411C"/>
    <w:rsid w:val="00EE4A93"/>
    <w:rsid w:val="00EE6FF0"/>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48A5"/>
    <w:rsid w:val="00F77C58"/>
    <w:rsid w:val="00F83BCC"/>
    <w:rsid w:val="00F84653"/>
    <w:rsid w:val="00F85BAE"/>
    <w:rsid w:val="00F86774"/>
    <w:rsid w:val="00FA0801"/>
    <w:rsid w:val="00FA085C"/>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51</Pages>
  <Words>11539</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95</cp:revision>
  <cp:lastPrinted>2013-05-13T11:20:00Z</cp:lastPrinted>
  <dcterms:created xsi:type="dcterms:W3CDTF">2021-11-09T10:17:00Z</dcterms:created>
  <dcterms:modified xsi:type="dcterms:W3CDTF">2022-01-17T13:27:00Z</dcterms:modified>
</cp:coreProperties>
</file>